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CA63F" w14:textId="4C0CBF15" w:rsidR="00897C64" w:rsidRDefault="003A6262" w:rsidP="00897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08-1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6C3D6B">
            <w:rPr>
              <w:rFonts w:ascii="Times New Roman" w:hAnsi="Times New Roman" w:cs="Times New Roman"/>
              <w:sz w:val="24"/>
              <w:szCs w:val="24"/>
            </w:rPr>
            <w:t>13 серпня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DD0B00C" w14:textId="6A3FE6B9" w:rsidR="00897C64" w:rsidRDefault="00897C64" w:rsidP="00897C64">
      <w:pPr>
        <w:pStyle w:val="a6"/>
        <w:rPr>
          <w:rFonts w:eastAsiaTheme="minorHAnsi"/>
          <w:sz w:val="18"/>
          <w:szCs w:val="18"/>
          <w:lang w:eastAsia="en-U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21"/>
        <w:gridCol w:w="1985"/>
        <w:gridCol w:w="1984"/>
      </w:tblGrid>
      <w:tr w:rsidR="006C3D6B" w:rsidRPr="00FF504B" w14:paraId="39BE33A7" w14:textId="77777777" w:rsidTr="00B5185B">
        <w:trPr>
          <w:trHeight w:val="228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3E97174A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2121" w:type="dxa"/>
            <w:shd w:val="clear" w:color="000000" w:fill="FFFFFF"/>
            <w:noWrap/>
            <w:vAlign w:val="center"/>
            <w:hideMark/>
          </w:tcPr>
          <w:p w14:paraId="456541E8" w14:textId="0315CB35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89E3AD2" w14:textId="10D41DC2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9436673" w14:textId="3C51B7C4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3</w:t>
            </w:r>
          </w:p>
        </w:tc>
      </w:tr>
      <w:tr w:rsidR="006C3D6B" w:rsidRPr="00FF504B" w14:paraId="642B47F4" w14:textId="77777777" w:rsidTr="00B5185B">
        <w:trPr>
          <w:trHeight w:val="1057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50D05A65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2121" w:type="dxa"/>
            <w:shd w:val="clear" w:color="000000" w:fill="FFFFFF"/>
            <w:vAlign w:val="center"/>
            <w:hideMark/>
          </w:tcPr>
          <w:p w14:paraId="6428AE87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7BC6915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12K7</w:t>
            </w:r>
          </w:p>
          <w:p w14:paraId="6217FDA7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 Військові облігації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4D6AE442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8C383BB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1559</w:t>
            </w:r>
          </w:p>
          <w:p w14:paraId="1FA168EA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 Військові облігації</w:t>
            </w: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0E429388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B227690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2177</w:t>
            </w:r>
          </w:p>
        </w:tc>
      </w:tr>
      <w:tr w:rsidR="006C3D6B" w:rsidRPr="00FF504B" w14:paraId="26C7E03E" w14:textId="77777777" w:rsidTr="00B5185B">
        <w:trPr>
          <w:trHeight w:val="163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6B744D14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2121" w:type="dxa"/>
            <w:shd w:val="clear" w:color="000000" w:fill="FFFFFF"/>
            <w:noWrap/>
            <w:vAlign w:val="center"/>
            <w:hideMark/>
          </w:tcPr>
          <w:p w14:paraId="67BDF89E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DF7A514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84EEBF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62</w:t>
            </w:r>
          </w:p>
        </w:tc>
      </w:tr>
      <w:tr w:rsidR="006C3D6B" w:rsidRPr="00FF504B" w14:paraId="5BAAC069" w14:textId="77777777" w:rsidTr="00B5185B">
        <w:trPr>
          <w:trHeight w:val="163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5CF26F9B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2121" w:type="dxa"/>
            <w:shd w:val="clear" w:color="000000" w:fill="FFFFFF"/>
            <w:noWrap/>
            <w:vAlign w:val="center"/>
            <w:hideMark/>
          </w:tcPr>
          <w:p w14:paraId="5BB07947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C298F2F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166B141" w14:textId="6312C9F4" w:rsidR="006C3D6B" w:rsidRPr="006C3D6B" w:rsidRDefault="0090172D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5</w:t>
            </w:r>
            <w:r w:rsidR="006C3D6B"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00 000</w:t>
            </w:r>
          </w:p>
        </w:tc>
      </w:tr>
      <w:tr w:rsidR="006C3D6B" w:rsidRPr="00FF504B" w14:paraId="65A6DD6B" w14:textId="77777777" w:rsidTr="00B5185B">
        <w:trPr>
          <w:trHeight w:val="163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40A46605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2121" w:type="dxa"/>
            <w:shd w:val="clear" w:color="000000" w:fill="FFFFFF"/>
            <w:noWrap/>
            <w:vAlign w:val="center"/>
            <w:hideMark/>
          </w:tcPr>
          <w:p w14:paraId="7DEAA601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DEF6C8D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241E2F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2024</w:t>
            </w:r>
          </w:p>
        </w:tc>
      </w:tr>
      <w:tr w:rsidR="006C3D6B" w:rsidRPr="00FF504B" w14:paraId="25803588" w14:textId="77777777" w:rsidTr="00B5185B">
        <w:trPr>
          <w:trHeight w:val="163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4D8944BC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2121" w:type="dxa"/>
            <w:shd w:val="clear" w:color="000000" w:fill="FFFFFF"/>
            <w:noWrap/>
            <w:vAlign w:val="center"/>
            <w:hideMark/>
          </w:tcPr>
          <w:p w14:paraId="261ECB99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8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6756442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8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093E9E1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8.2024</w:t>
            </w:r>
          </w:p>
        </w:tc>
      </w:tr>
      <w:tr w:rsidR="006C3D6B" w:rsidRPr="00FF504B" w14:paraId="74238367" w14:textId="77777777" w:rsidTr="00B5185B">
        <w:trPr>
          <w:trHeight w:val="163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42925F40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2121" w:type="dxa"/>
            <w:shd w:val="clear" w:color="000000" w:fill="FFFFFF"/>
            <w:noWrap/>
            <w:vAlign w:val="center"/>
            <w:hideMark/>
          </w:tcPr>
          <w:p w14:paraId="045CE09D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9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A2189A6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6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AAA25B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0.2027</w:t>
            </w:r>
          </w:p>
        </w:tc>
      </w:tr>
      <w:tr w:rsidR="006C3D6B" w:rsidRPr="00FF504B" w14:paraId="536CB5EE" w14:textId="77777777" w:rsidTr="00B5185B">
        <w:trPr>
          <w:trHeight w:val="1509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1174FA7C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2121" w:type="dxa"/>
            <w:shd w:val="clear" w:color="000000" w:fill="FFFFFF"/>
            <w:noWrap/>
            <w:vAlign w:val="center"/>
            <w:hideMark/>
          </w:tcPr>
          <w:p w14:paraId="6FD47ACD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9.2024</w:t>
            </w:r>
          </w:p>
          <w:p w14:paraId="45780847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3.2025</w:t>
            </w:r>
          </w:p>
          <w:p w14:paraId="4FBA2875" w14:textId="55B16D83" w:rsidR="006C3D6B" w:rsidRPr="006C3D6B" w:rsidRDefault="006C3D6B" w:rsidP="006C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9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3A1F1C5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12.2024</w:t>
            </w:r>
          </w:p>
          <w:p w14:paraId="36C4EAB8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6.2025</w:t>
            </w:r>
          </w:p>
          <w:p w14:paraId="3B6D7667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2025</w:t>
            </w:r>
          </w:p>
          <w:p w14:paraId="33AF004C" w14:textId="0ABEE78E" w:rsidR="006C3D6B" w:rsidRPr="006C3D6B" w:rsidRDefault="006C3D6B" w:rsidP="006C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6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B60992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0.2024</w:t>
            </w:r>
          </w:p>
          <w:p w14:paraId="659A18D4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4.2025</w:t>
            </w:r>
          </w:p>
          <w:p w14:paraId="63B76158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0.2025</w:t>
            </w:r>
          </w:p>
          <w:p w14:paraId="0D1E4F21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4.2026</w:t>
            </w:r>
          </w:p>
          <w:p w14:paraId="5ECE5684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0.2026</w:t>
            </w:r>
          </w:p>
          <w:p w14:paraId="2CD9E244" w14:textId="7777777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4.2027</w:t>
            </w:r>
          </w:p>
          <w:p w14:paraId="5BAB3DBF" w14:textId="3DCA1C27" w:rsidR="006C3D6B" w:rsidRPr="006C3D6B" w:rsidRDefault="006C3D6B" w:rsidP="00C2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C3D6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0.2027</w:t>
            </w:r>
          </w:p>
        </w:tc>
      </w:tr>
    </w:tbl>
    <w:p w14:paraId="44B6EB38" w14:textId="5C3D9BE4" w:rsidR="001642C4" w:rsidRPr="003D5A1E" w:rsidRDefault="001642C4" w:rsidP="00897C64">
      <w:pPr>
        <w:pStyle w:val="a6"/>
        <w:rPr>
          <w:b/>
          <w:sz w:val="18"/>
          <w:szCs w:val="18"/>
        </w:rPr>
      </w:pPr>
    </w:p>
    <w:p w14:paraId="49FECA59" w14:textId="77777777" w:rsidR="00897C64" w:rsidRPr="002E4734" w:rsidRDefault="00897C64" w:rsidP="00897C64">
      <w:pPr>
        <w:pStyle w:val="a6"/>
        <w:rPr>
          <w:b/>
          <w:sz w:val="18"/>
          <w:szCs w:val="18"/>
        </w:rPr>
      </w:pPr>
      <w:bookmarkStart w:id="0" w:name="_GoBack"/>
      <w:bookmarkEnd w:id="0"/>
    </w:p>
    <w:sectPr w:rsidR="00897C64" w:rsidRPr="002E4734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F1537" w14:textId="77777777" w:rsidR="00090F34" w:rsidRDefault="00090F34" w:rsidP="00E60D9E">
      <w:pPr>
        <w:spacing w:after="0" w:line="240" w:lineRule="auto"/>
      </w:pPr>
      <w:r>
        <w:separator/>
      </w:r>
    </w:p>
  </w:endnote>
  <w:endnote w:type="continuationSeparator" w:id="0">
    <w:p w14:paraId="5043C0A7" w14:textId="77777777" w:rsidR="00090F34" w:rsidRDefault="00090F34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559D0" w14:textId="77777777" w:rsidR="00090F34" w:rsidRDefault="00090F34" w:rsidP="00E60D9E">
      <w:pPr>
        <w:spacing w:after="0" w:line="240" w:lineRule="auto"/>
      </w:pPr>
      <w:r>
        <w:separator/>
      </w:r>
    </w:p>
  </w:footnote>
  <w:footnote w:type="continuationSeparator" w:id="0">
    <w:p w14:paraId="43D959F3" w14:textId="77777777" w:rsidR="00090F34" w:rsidRDefault="00090F34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4BAA"/>
    <w:rsid w:val="00076BD3"/>
    <w:rsid w:val="00077B9E"/>
    <w:rsid w:val="0008414D"/>
    <w:rsid w:val="000868D6"/>
    <w:rsid w:val="00090F34"/>
    <w:rsid w:val="0009322B"/>
    <w:rsid w:val="00096D64"/>
    <w:rsid w:val="000A1C5A"/>
    <w:rsid w:val="000A41D9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3B12"/>
    <w:rsid w:val="001642C4"/>
    <w:rsid w:val="00167212"/>
    <w:rsid w:val="00167A8D"/>
    <w:rsid w:val="00173DF6"/>
    <w:rsid w:val="001778B0"/>
    <w:rsid w:val="001815B2"/>
    <w:rsid w:val="0018161D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54B9"/>
    <w:rsid w:val="00227CBE"/>
    <w:rsid w:val="00230B89"/>
    <w:rsid w:val="00235D4F"/>
    <w:rsid w:val="002403B1"/>
    <w:rsid w:val="00243A64"/>
    <w:rsid w:val="00246E6B"/>
    <w:rsid w:val="0024796E"/>
    <w:rsid w:val="0025044A"/>
    <w:rsid w:val="00255747"/>
    <w:rsid w:val="0026226F"/>
    <w:rsid w:val="0026379F"/>
    <w:rsid w:val="0027111E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E2B"/>
    <w:rsid w:val="002E7F13"/>
    <w:rsid w:val="002F024B"/>
    <w:rsid w:val="002F104A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3B7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22D5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B422A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04BF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15C35"/>
    <w:rsid w:val="005266E0"/>
    <w:rsid w:val="00531753"/>
    <w:rsid w:val="00532DE5"/>
    <w:rsid w:val="00534330"/>
    <w:rsid w:val="0053553C"/>
    <w:rsid w:val="00535D26"/>
    <w:rsid w:val="00542DCA"/>
    <w:rsid w:val="00547333"/>
    <w:rsid w:val="005526D1"/>
    <w:rsid w:val="00553E83"/>
    <w:rsid w:val="005547D1"/>
    <w:rsid w:val="00560F27"/>
    <w:rsid w:val="00561263"/>
    <w:rsid w:val="00566399"/>
    <w:rsid w:val="00567B17"/>
    <w:rsid w:val="005704F4"/>
    <w:rsid w:val="00573A06"/>
    <w:rsid w:val="00573F61"/>
    <w:rsid w:val="00574CD7"/>
    <w:rsid w:val="00575096"/>
    <w:rsid w:val="005751A1"/>
    <w:rsid w:val="00577677"/>
    <w:rsid w:val="00577AFF"/>
    <w:rsid w:val="005816E2"/>
    <w:rsid w:val="0058497D"/>
    <w:rsid w:val="00585350"/>
    <w:rsid w:val="00586B10"/>
    <w:rsid w:val="00590270"/>
    <w:rsid w:val="00592FC2"/>
    <w:rsid w:val="00593A1B"/>
    <w:rsid w:val="00597A1F"/>
    <w:rsid w:val="005A1842"/>
    <w:rsid w:val="005B0C0A"/>
    <w:rsid w:val="005B0D04"/>
    <w:rsid w:val="005B1526"/>
    <w:rsid w:val="005B27CF"/>
    <w:rsid w:val="005B49A2"/>
    <w:rsid w:val="005B5C2C"/>
    <w:rsid w:val="005B7553"/>
    <w:rsid w:val="005B760D"/>
    <w:rsid w:val="005B7B5E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E7CA8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4C49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1575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1E4B"/>
    <w:rsid w:val="006A2432"/>
    <w:rsid w:val="006B0771"/>
    <w:rsid w:val="006B164F"/>
    <w:rsid w:val="006B1C76"/>
    <w:rsid w:val="006B7D3D"/>
    <w:rsid w:val="006C0009"/>
    <w:rsid w:val="006C39B6"/>
    <w:rsid w:val="006C3D6B"/>
    <w:rsid w:val="006C4B76"/>
    <w:rsid w:val="006C4B84"/>
    <w:rsid w:val="006C6B16"/>
    <w:rsid w:val="006C73B2"/>
    <w:rsid w:val="006D35FC"/>
    <w:rsid w:val="006D582D"/>
    <w:rsid w:val="006D5D11"/>
    <w:rsid w:val="006D5D9D"/>
    <w:rsid w:val="006E633E"/>
    <w:rsid w:val="006E6BC8"/>
    <w:rsid w:val="006E7F41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0FE4"/>
    <w:rsid w:val="007D3F59"/>
    <w:rsid w:val="007E1345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97C64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72D"/>
    <w:rsid w:val="00901A46"/>
    <w:rsid w:val="00901B45"/>
    <w:rsid w:val="00903EB1"/>
    <w:rsid w:val="00905565"/>
    <w:rsid w:val="0091117E"/>
    <w:rsid w:val="009133CF"/>
    <w:rsid w:val="00915113"/>
    <w:rsid w:val="00924118"/>
    <w:rsid w:val="00924C59"/>
    <w:rsid w:val="0092798D"/>
    <w:rsid w:val="00931EC0"/>
    <w:rsid w:val="0093538F"/>
    <w:rsid w:val="00935FA4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28FD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6D7E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85B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C7057"/>
    <w:rsid w:val="00BD0C31"/>
    <w:rsid w:val="00BD22C0"/>
    <w:rsid w:val="00BD24C8"/>
    <w:rsid w:val="00BD6601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37D5A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4FC"/>
    <w:rsid w:val="00D9686A"/>
    <w:rsid w:val="00DA0953"/>
    <w:rsid w:val="00DA1227"/>
    <w:rsid w:val="00DA2E38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733"/>
    <w:rsid w:val="00DE5CD1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3FAD"/>
    <w:rsid w:val="00E4437B"/>
    <w:rsid w:val="00E45153"/>
    <w:rsid w:val="00E46045"/>
    <w:rsid w:val="00E54429"/>
    <w:rsid w:val="00E54DBF"/>
    <w:rsid w:val="00E55BF2"/>
    <w:rsid w:val="00E56A1E"/>
    <w:rsid w:val="00E60463"/>
    <w:rsid w:val="00E60D9E"/>
    <w:rsid w:val="00E61BA0"/>
    <w:rsid w:val="00E62D12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32A7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43D2"/>
    <w:rsid w:val="00EE572B"/>
    <w:rsid w:val="00EE576C"/>
    <w:rsid w:val="00EF3990"/>
    <w:rsid w:val="00EF68E0"/>
    <w:rsid w:val="00F10ED9"/>
    <w:rsid w:val="00F112F0"/>
    <w:rsid w:val="00F12E81"/>
    <w:rsid w:val="00F13604"/>
    <w:rsid w:val="00F140D1"/>
    <w:rsid w:val="00F14152"/>
    <w:rsid w:val="00F14900"/>
    <w:rsid w:val="00F15687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35D3D"/>
    <w:rsid w:val="00F409B3"/>
    <w:rsid w:val="00F4242C"/>
    <w:rsid w:val="00F4384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2319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E79EF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60E75"/>
    <w:rsid w:val="0007170C"/>
    <w:rsid w:val="00077AB1"/>
    <w:rsid w:val="000A4117"/>
    <w:rsid w:val="000C1992"/>
    <w:rsid w:val="000D5480"/>
    <w:rsid w:val="000F1268"/>
    <w:rsid w:val="000F3497"/>
    <w:rsid w:val="000F6DB3"/>
    <w:rsid w:val="0012218D"/>
    <w:rsid w:val="00175921"/>
    <w:rsid w:val="00177118"/>
    <w:rsid w:val="00183F72"/>
    <w:rsid w:val="001C1CB0"/>
    <w:rsid w:val="001D22ED"/>
    <w:rsid w:val="001D78EA"/>
    <w:rsid w:val="001E5C13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263B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03FB0"/>
    <w:rsid w:val="00415F95"/>
    <w:rsid w:val="00422F1F"/>
    <w:rsid w:val="00425461"/>
    <w:rsid w:val="0043051D"/>
    <w:rsid w:val="00434B99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66882"/>
    <w:rsid w:val="00567948"/>
    <w:rsid w:val="00572B51"/>
    <w:rsid w:val="00581F33"/>
    <w:rsid w:val="005A6619"/>
    <w:rsid w:val="005D1428"/>
    <w:rsid w:val="005D1C6A"/>
    <w:rsid w:val="0060565C"/>
    <w:rsid w:val="00607B25"/>
    <w:rsid w:val="006120E0"/>
    <w:rsid w:val="006263D8"/>
    <w:rsid w:val="00667F4E"/>
    <w:rsid w:val="006702D7"/>
    <w:rsid w:val="00692809"/>
    <w:rsid w:val="006C1256"/>
    <w:rsid w:val="006F1C66"/>
    <w:rsid w:val="00700D89"/>
    <w:rsid w:val="00712992"/>
    <w:rsid w:val="00733DC6"/>
    <w:rsid w:val="00745EC7"/>
    <w:rsid w:val="00757FEA"/>
    <w:rsid w:val="00760394"/>
    <w:rsid w:val="007621E9"/>
    <w:rsid w:val="00767337"/>
    <w:rsid w:val="007F1B34"/>
    <w:rsid w:val="007F550B"/>
    <w:rsid w:val="007F7475"/>
    <w:rsid w:val="008006B2"/>
    <w:rsid w:val="00804269"/>
    <w:rsid w:val="0080433E"/>
    <w:rsid w:val="008715E6"/>
    <w:rsid w:val="0087674B"/>
    <w:rsid w:val="00894D80"/>
    <w:rsid w:val="008A5094"/>
    <w:rsid w:val="008B35F2"/>
    <w:rsid w:val="008D1C92"/>
    <w:rsid w:val="008E6C1D"/>
    <w:rsid w:val="00916DB9"/>
    <w:rsid w:val="00920D63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A2F49"/>
    <w:rsid w:val="009B7DBC"/>
    <w:rsid w:val="00A040F4"/>
    <w:rsid w:val="00A11DDA"/>
    <w:rsid w:val="00A244C1"/>
    <w:rsid w:val="00A25060"/>
    <w:rsid w:val="00A27879"/>
    <w:rsid w:val="00A40641"/>
    <w:rsid w:val="00A537F3"/>
    <w:rsid w:val="00A54A74"/>
    <w:rsid w:val="00A55EF9"/>
    <w:rsid w:val="00A8203E"/>
    <w:rsid w:val="00A84580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63673"/>
    <w:rsid w:val="00B7075E"/>
    <w:rsid w:val="00B735E8"/>
    <w:rsid w:val="00BA10F2"/>
    <w:rsid w:val="00BA6398"/>
    <w:rsid w:val="00BB31C3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57A9"/>
    <w:rsid w:val="00D770FE"/>
    <w:rsid w:val="00D80695"/>
    <w:rsid w:val="00DA4781"/>
    <w:rsid w:val="00DB1B19"/>
    <w:rsid w:val="00DB6E15"/>
    <w:rsid w:val="00DE3532"/>
    <w:rsid w:val="00DF7157"/>
    <w:rsid w:val="00E309AD"/>
    <w:rsid w:val="00E3129F"/>
    <w:rsid w:val="00E40E2D"/>
    <w:rsid w:val="00E4163C"/>
    <w:rsid w:val="00E433D0"/>
    <w:rsid w:val="00E46923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86CD-1943-48B1-96FD-67BD9123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Ришкова Інна Миколаївна</cp:lastModifiedBy>
  <cp:revision>38</cp:revision>
  <cp:lastPrinted>2020-12-21T10:21:00Z</cp:lastPrinted>
  <dcterms:created xsi:type="dcterms:W3CDTF">2024-01-07T18:49:00Z</dcterms:created>
  <dcterms:modified xsi:type="dcterms:W3CDTF">2024-08-12T12:31:00Z</dcterms:modified>
</cp:coreProperties>
</file>